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</w:pPr>
      <w:r w:rsidRPr="00B02D44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   </w:t>
      </w:r>
      <w:r w:rsidRPr="00B02D44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>FORMULARIO APLAZAMIENTOS PARTIDOS FÚTBOL</w:t>
      </w:r>
      <w:r w:rsidR="00D04DE1">
        <w:rPr>
          <w:rFonts w:ascii="Calibri" w:eastAsia="Calibri" w:hAnsi="Calibri" w:cs="Times New Roman"/>
          <w:b/>
          <w:sz w:val="32"/>
          <w:szCs w:val="32"/>
          <w:u w:val="single"/>
          <w:lang w:eastAsia="en-US"/>
        </w:rPr>
        <w:t xml:space="preserve"> SALA</w:t>
      </w:r>
      <w:bookmarkStart w:id="0" w:name="_GoBack"/>
      <w:bookmarkEnd w:id="0"/>
    </w:p>
    <w:p w:rsidR="00B02D44" w:rsidRPr="00B02D44" w:rsidRDefault="00B02D44" w:rsidP="00B02D44">
      <w:pPr>
        <w:tabs>
          <w:tab w:val="left" w:pos="1589"/>
        </w:tabs>
        <w:spacing w:after="160" w:line="256" w:lineRule="auto"/>
        <w:rPr>
          <w:rFonts w:ascii="Calibri" w:eastAsia="Calibri" w:hAnsi="Calibri" w:cs="Times New Roman"/>
          <w:lang w:eastAsia="en-US"/>
        </w:rPr>
      </w:pPr>
      <w:r w:rsidRPr="00B02D44">
        <w:rPr>
          <w:rFonts w:ascii="Calibri" w:eastAsia="Calibri" w:hAnsi="Calibri" w:cs="Times New Roman"/>
          <w:lang w:eastAsia="en-US"/>
        </w:rPr>
        <w:tab/>
      </w:r>
    </w:p>
    <w:tbl>
      <w:tblPr>
        <w:tblStyle w:val="Tablaconcuadrcula2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544"/>
        <w:gridCol w:w="3402"/>
      </w:tblGrid>
      <w:tr w:rsidR="00B02D44" w:rsidRPr="00B02D44" w:rsidTr="003D35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JORNAD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FEC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LO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VISITANTE</w:t>
            </w:r>
          </w:p>
        </w:tc>
      </w:tr>
      <w:tr w:rsidR="00B02D44" w:rsidRPr="00B02D44" w:rsidTr="003D35D1">
        <w:trPr>
          <w:trHeight w:val="8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</w:t>
      </w: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B02D44" w:rsidRPr="00B02D44" w:rsidTr="00DA7F96">
        <w:trPr>
          <w:trHeight w:val="22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MOTIVO DEL APLAZAMIENTO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EQUIPO QUE PROPONE EL </w:t>
            </w:r>
          </w:p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APLAZAIMI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Tablaconcuadrcula2"/>
        <w:tblW w:w="9322" w:type="dxa"/>
        <w:tblInd w:w="0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 EQUIPO QUE ACEPTA EL </w:t>
            </w:r>
          </w:p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CAMB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 PROPUESTA PARTIDO APLAZADO</w:t>
      </w:r>
    </w:p>
    <w:tbl>
      <w:tblPr>
        <w:tblStyle w:val="Tablaconcuadrcula2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B02D44" w:rsidRPr="00B02D44" w:rsidTr="003D35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 xml:space="preserve">FECHA PARA DISPUTAR EL PARTIDO APLAZAD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  <w:tr w:rsidR="00B02D44" w:rsidRPr="00B02D44" w:rsidTr="003D35D1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  <w:r w:rsidRPr="00B02D44">
              <w:rPr>
                <w:sz w:val="24"/>
                <w:szCs w:val="24"/>
              </w:rPr>
              <w:t>LOCALIZACIÓN  PARTI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44" w:rsidRPr="00B02D44" w:rsidRDefault="00B02D44" w:rsidP="00B02D44">
            <w:pPr>
              <w:rPr>
                <w:sz w:val="24"/>
                <w:szCs w:val="24"/>
              </w:rPr>
            </w:pPr>
          </w:p>
        </w:tc>
      </w:tr>
    </w:tbl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>Nombre y DNI del Representante del Equipo</w:t>
      </w:r>
    </w:p>
    <w:p w:rsidR="00B02D44" w:rsidRPr="00B02D44" w:rsidRDefault="00B02D44" w:rsidP="00B02D44">
      <w:pPr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02D44" w:rsidRPr="00B02D44" w:rsidRDefault="00B02D44" w:rsidP="00B02D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02D44">
        <w:rPr>
          <w:rFonts w:ascii="Calibri" w:eastAsia="Calibri" w:hAnsi="Calibri" w:cs="Times New Roman"/>
          <w:sz w:val="24"/>
          <w:szCs w:val="24"/>
          <w:lang w:eastAsia="en-US"/>
        </w:rPr>
        <w:t xml:space="preserve">Fecha y firma </w:t>
      </w:r>
    </w:p>
    <w:p w:rsidR="005A7074" w:rsidRDefault="005A7074" w:rsidP="00F87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sectPr w:rsidR="005A7074" w:rsidSect="0066099E">
      <w:headerReference w:type="default" r:id="rId9"/>
      <w:footerReference w:type="default" r:id="rId10"/>
      <w:pgSz w:w="11906" w:h="16838"/>
      <w:pgMar w:top="283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18" w:rsidRDefault="00DA0818" w:rsidP="001D475C">
      <w:pPr>
        <w:spacing w:after="0" w:line="240" w:lineRule="auto"/>
      </w:pPr>
      <w:r>
        <w:separator/>
      </w:r>
    </w:p>
  </w:endnote>
  <w:endnote w:type="continuationSeparator" w:id="0">
    <w:p w:rsidR="00DA0818" w:rsidRDefault="00DA0818" w:rsidP="001D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AB" w:rsidRDefault="000918AB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18" w:rsidRDefault="00DA0818" w:rsidP="001D475C">
      <w:pPr>
        <w:spacing w:after="0" w:line="240" w:lineRule="auto"/>
      </w:pPr>
      <w:r>
        <w:separator/>
      </w:r>
    </w:p>
  </w:footnote>
  <w:footnote w:type="continuationSeparator" w:id="0">
    <w:p w:rsidR="00DA0818" w:rsidRDefault="00DA0818" w:rsidP="001D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5C" w:rsidRDefault="00C1058D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5D3BBAE" wp14:editId="26D3ACD9">
          <wp:simplePos x="0" y="0"/>
          <wp:positionH relativeFrom="margin">
            <wp:posOffset>1111250</wp:posOffset>
          </wp:positionH>
          <wp:positionV relativeFrom="margin">
            <wp:posOffset>-1438910</wp:posOffset>
          </wp:positionV>
          <wp:extent cx="3732530" cy="901065"/>
          <wp:effectExtent l="0" t="0" r="127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osDeporte_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253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58D">
      <w:rPr>
        <w:rFonts w:ascii="Times New Roman" w:eastAsia="Arial Unicode MS" w:hAnsi="Times New Roman" w:cs="Times New Roman"/>
        <w:noProof/>
        <w:sz w:val="24"/>
        <w:szCs w:val="24"/>
        <w:bdr w:val="nil"/>
      </w:rPr>
      <w:drawing>
        <wp:anchor distT="0" distB="0" distL="114300" distR="114300" simplePos="0" relativeHeight="251667456" behindDoc="0" locked="0" layoutInCell="1" allowOverlap="1" wp14:anchorId="219AC1DF" wp14:editId="490C54F6">
          <wp:simplePos x="0" y="0"/>
          <wp:positionH relativeFrom="column">
            <wp:posOffset>4848860</wp:posOffset>
          </wp:positionH>
          <wp:positionV relativeFrom="paragraph">
            <wp:posOffset>-119380</wp:posOffset>
          </wp:positionV>
          <wp:extent cx="1181100" cy="1180465"/>
          <wp:effectExtent l="0" t="0" r="0" b="635"/>
          <wp:wrapNone/>
          <wp:docPr id="8" name="Picture 5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imag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04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A159F">
      <w:rPr>
        <w:noProof/>
      </w:rPr>
      <w:drawing>
        <wp:anchor distT="0" distB="0" distL="114300" distR="114300" simplePos="0" relativeHeight="251661312" behindDoc="1" locked="0" layoutInCell="1" allowOverlap="1" wp14:anchorId="7924501C" wp14:editId="01222DD9">
          <wp:simplePos x="0" y="0"/>
          <wp:positionH relativeFrom="column">
            <wp:posOffset>-481330</wp:posOffset>
          </wp:positionH>
          <wp:positionV relativeFrom="paragraph">
            <wp:posOffset>-144780</wp:posOffset>
          </wp:positionV>
          <wp:extent cx="1699260" cy="1133475"/>
          <wp:effectExtent l="0" t="0" r="0" b="0"/>
          <wp:wrapThrough wrapText="bothSides">
            <wp:wrapPolygon edited="0">
              <wp:start x="0" y="0"/>
              <wp:lineTo x="0" y="21418"/>
              <wp:lineTo x="21309" y="21418"/>
              <wp:lineTo x="21309" y="0"/>
              <wp:lineTo x="0" y="0"/>
            </wp:wrapPolygon>
          </wp:wrapThrough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8F"/>
    <w:multiLevelType w:val="hybridMultilevel"/>
    <w:tmpl w:val="F7CA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1BA"/>
    <w:multiLevelType w:val="hybridMultilevel"/>
    <w:tmpl w:val="F3B02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77F2"/>
    <w:multiLevelType w:val="hybridMultilevel"/>
    <w:tmpl w:val="83F6F70E"/>
    <w:lvl w:ilvl="0" w:tplc="236AEB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085"/>
    <w:multiLevelType w:val="hybridMultilevel"/>
    <w:tmpl w:val="DE141EDA"/>
    <w:lvl w:ilvl="0" w:tplc="236AEBD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4CA2A45"/>
    <w:multiLevelType w:val="hybridMultilevel"/>
    <w:tmpl w:val="C6287DA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6B845A6"/>
    <w:multiLevelType w:val="hybridMultilevel"/>
    <w:tmpl w:val="C2E8C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D7400"/>
    <w:multiLevelType w:val="hybridMultilevel"/>
    <w:tmpl w:val="CAE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64D3"/>
    <w:multiLevelType w:val="hybridMultilevel"/>
    <w:tmpl w:val="87AE99C0"/>
    <w:styleLink w:val="Estiloimportado2"/>
    <w:lvl w:ilvl="0" w:tplc="EF5649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AE7B4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EE2BC6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2E15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23176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8156A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C8A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BC624A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743E98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31B4EFF"/>
    <w:multiLevelType w:val="hybridMultilevel"/>
    <w:tmpl w:val="B0DEB660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9">
    <w:nsid w:val="63FB5CDB"/>
    <w:multiLevelType w:val="hybridMultilevel"/>
    <w:tmpl w:val="60D8B85E"/>
    <w:lvl w:ilvl="0" w:tplc="405EB1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0A1C"/>
    <w:multiLevelType w:val="hybridMultilevel"/>
    <w:tmpl w:val="48287770"/>
    <w:lvl w:ilvl="0" w:tplc="236AEB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A1F4AD94">
      <w:numFmt w:val="bullet"/>
      <w:lvlText w:val="−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D32B8C"/>
    <w:multiLevelType w:val="hybridMultilevel"/>
    <w:tmpl w:val="0602CCE6"/>
    <w:lvl w:ilvl="0" w:tplc="236AEBD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FA560FD"/>
    <w:multiLevelType w:val="hybridMultilevel"/>
    <w:tmpl w:val="328C6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75A20"/>
    <w:multiLevelType w:val="hybridMultilevel"/>
    <w:tmpl w:val="78247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EB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B2658"/>
    <w:multiLevelType w:val="hybridMultilevel"/>
    <w:tmpl w:val="87AE99C0"/>
    <w:numStyleLink w:val="Estiloimportado2"/>
  </w:abstractNum>
  <w:abstractNum w:abstractNumId="15">
    <w:nsid w:val="7F1D4551"/>
    <w:multiLevelType w:val="hybridMultilevel"/>
    <w:tmpl w:val="1170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4"/>
    <w:lvlOverride w:ilvl="0">
      <w:lvl w:ilvl="0" w:tplc="C54C6F20">
        <w:start w:val="1"/>
        <w:numFmt w:val="bullet"/>
        <w:lvlText w:val="·"/>
        <w:lvlJc w:val="left"/>
        <w:pPr>
          <w:ind w:left="70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4"/>
    <w:lvlOverride w:ilvl="0">
      <w:lvl w:ilvl="0" w:tplc="C54C6F20">
        <w:start w:val="1"/>
        <w:numFmt w:val="bullet"/>
        <w:lvlText w:val="·"/>
        <w:lvlJc w:val="left"/>
        <w:pPr>
          <w:ind w:left="70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AA360E">
        <w:start w:val="1"/>
        <w:numFmt w:val="bullet"/>
        <w:lvlText w:val="o"/>
        <w:lvlJc w:val="left"/>
        <w:pPr>
          <w:ind w:left="142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7A55B6">
        <w:start w:val="1"/>
        <w:numFmt w:val="bullet"/>
        <w:lvlText w:val="▪"/>
        <w:lvlJc w:val="left"/>
        <w:pPr>
          <w:ind w:left="214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9226B0">
        <w:start w:val="1"/>
        <w:numFmt w:val="bullet"/>
        <w:lvlText w:val="·"/>
        <w:lvlJc w:val="left"/>
        <w:pPr>
          <w:ind w:left="286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A45252">
        <w:start w:val="1"/>
        <w:numFmt w:val="bullet"/>
        <w:lvlText w:val="o"/>
        <w:lvlJc w:val="left"/>
        <w:pPr>
          <w:ind w:left="358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0CF624">
        <w:start w:val="1"/>
        <w:numFmt w:val="bullet"/>
        <w:lvlText w:val="▪"/>
        <w:lvlJc w:val="left"/>
        <w:pPr>
          <w:ind w:left="430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E0AD98">
        <w:start w:val="1"/>
        <w:numFmt w:val="bullet"/>
        <w:lvlText w:val="·"/>
        <w:lvlJc w:val="left"/>
        <w:pPr>
          <w:ind w:left="5029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94EDDE">
        <w:start w:val="1"/>
        <w:numFmt w:val="bullet"/>
        <w:lvlText w:val="o"/>
        <w:lvlJc w:val="left"/>
        <w:pPr>
          <w:ind w:left="574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4C3244">
        <w:start w:val="1"/>
        <w:numFmt w:val="bullet"/>
        <w:lvlText w:val="▪"/>
        <w:lvlJc w:val="left"/>
        <w:pPr>
          <w:ind w:left="6469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E6"/>
    <w:rsid w:val="00002C95"/>
    <w:rsid w:val="0001008F"/>
    <w:rsid w:val="00010B66"/>
    <w:rsid w:val="00011B8D"/>
    <w:rsid w:val="000127D6"/>
    <w:rsid w:val="0001765D"/>
    <w:rsid w:val="0002538C"/>
    <w:rsid w:val="00026CC8"/>
    <w:rsid w:val="00031D38"/>
    <w:rsid w:val="00045937"/>
    <w:rsid w:val="000765D2"/>
    <w:rsid w:val="00086FF2"/>
    <w:rsid w:val="000918AB"/>
    <w:rsid w:val="000A2AD9"/>
    <w:rsid w:val="000B309F"/>
    <w:rsid w:val="000C44B5"/>
    <w:rsid w:val="000C74F2"/>
    <w:rsid w:val="000D2545"/>
    <w:rsid w:val="000F35E1"/>
    <w:rsid w:val="00106ECE"/>
    <w:rsid w:val="0011432B"/>
    <w:rsid w:val="0014124C"/>
    <w:rsid w:val="00142457"/>
    <w:rsid w:val="00147C28"/>
    <w:rsid w:val="0015151A"/>
    <w:rsid w:val="001518DF"/>
    <w:rsid w:val="00162B38"/>
    <w:rsid w:val="001668CA"/>
    <w:rsid w:val="00167FD3"/>
    <w:rsid w:val="00175450"/>
    <w:rsid w:val="001A053A"/>
    <w:rsid w:val="001A1D4D"/>
    <w:rsid w:val="001A445A"/>
    <w:rsid w:val="001B1165"/>
    <w:rsid w:val="001B33D8"/>
    <w:rsid w:val="001B50CB"/>
    <w:rsid w:val="001C08DB"/>
    <w:rsid w:val="001C105D"/>
    <w:rsid w:val="001C2326"/>
    <w:rsid w:val="001D0DAA"/>
    <w:rsid w:val="001D475C"/>
    <w:rsid w:val="001D5A74"/>
    <w:rsid w:val="001E3F37"/>
    <w:rsid w:val="001F3472"/>
    <w:rsid w:val="00202E36"/>
    <w:rsid w:val="00226069"/>
    <w:rsid w:val="002313E1"/>
    <w:rsid w:val="0023352F"/>
    <w:rsid w:val="00246163"/>
    <w:rsid w:val="00247C6F"/>
    <w:rsid w:val="00250541"/>
    <w:rsid w:val="002741B7"/>
    <w:rsid w:val="0028733F"/>
    <w:rsid w:val="002A6A88"/>
    <w:rsid w:val="002B4FC2"/>
    <w:rsid w:val="002C55B5"/>
    <w:rsid w:val="002D3528"/>
    <w:rsid w:val="002E2C6E"/>
    <w:rsid w:val="002F0B60"/>
    <w:rsid w:val="002F1B15"/>
    <w:rsid w:val="002F5020"/>
    <w:rsid w:val="00300747"/>
    <w:rsid w:val="00340A59"/>
    <w:rsid w:val="00347D09"/>
    <w:rsid w:val="003504E6"/>
    <w:rsid w:val="00354F0B"/>
    <w:rsid w:val="00370901"/>
    <w:rsid w:val="003769DE"/>
    <w:rsid w:val="003935E3"/>
    <w:rsid w:val="003936A8"/>
    <w:rsid w:val="00394E8E"/>
    <w:rsid w:val="003A5B6F"/>
    <w:rsid w:val="003C3906"/>
    <w:rsid w:val="003C5CFB"/>
    <w:rsid w:val="003C5DBA"/>
    <w:rsid w:val="003D11F2"/>
    <w:rsid w:val="003D1B27"/>
    <w:rsid w:val="003D2230"/>
    <w:rsid w:val="003D37B8"/>
    <w:rsid w:val="003F6D14"/>
    <w:rsid w:val="00401C7D"/>
    <w:rsid w:val="00421138"/>
    <w:rsid w:val="004409BB"/>
    <w:rsid w:val="00453EAF"/>
    <w:rsid w:val="00471521"/>
    <w:rsid w:val="00471C31"/>
    <w:rsid w:val="00483779"/>
    <w:rsid w:val="004A0A90"/>
    <w:rsid w:val="004A668F"/>
    <w:rsid w:val="004A79D0"/>
    <w:rsid w:val="004B4213"/>
    <w:rsid w:val="004B793D"/>
    <w:rsid w:val="004C6F15"/>
    <w:rsid w:val="004C72EC"/>
    <w:rsid w:val="004D4DE1"/>
    <w:rsid w:val="00522575"/>
    <w:rsid w:val="005324C9"/>
    <w:rsid w:val="0054155C"/>
    <w:rsid w:val="0056428F"/>
    <w:rsid w:val="005831C1"/>
    <w:rsid w:val="005841EB"/>
    <w:rsid w:val="00597EC2"/>
    <w:rsid w:val="005A7074"/>
    <w:rsid w:val="005D5A0D"/>
    <w:rsid w:val="00602708"/>
    <w:rsid w:val="006111CE"/>
    <w:rsid w:val="00611746"/>
    <w:rsid w:val="00612260"/>
    <w:rsid w:val="00620280"/>
    <w:rsid w:val="00621CB5"/>
    <w:rsid w:val="00623199"/>
    <w:rsid w:val="00625602"/>
    <w:rsid w:val="00636A66"/>
    <w:rsid w:val="0066099E"/>
    <w:rsid w:val="00673E92"/>
    <w:rsid w:val="00674E61"/>
    <w:rsid w:val="00677AFB"/>
    <w:rsid w:val="0069340C"/>
    <w:rsid w:val="0069689E"/>
    <w:rsid w:val="006B3EDF"/>
    <w:rsid w:val="006B439D"/>
    <w:rsid w:val="006B54A9"/>
    <w:rsid w:val="006C062B"/>
    <w:rsid w:val="006C1C24"/>
    <w:rsid w:val="006E6D98"/>
    <w:rsid w:val="006F6DBA"/>
    <w:rsid w:val="00701DB8"/>
    <w:rsid w:val="0070255A"/>
    <w:rsid w:val="00707C36"/>
    <w:rsid w:val="00720189"/>
    <w:rsid w:val="00731891"/>
    <w:rsid w:val="0073463B"/>
    <w:rsid w:val="00736FD1"/>
    <w:rsid w:val="00782340"/>
    <w:rsid w:val="00784888"/>
    <w:rsid w:val="007919ED"/>
    <w:rsid w:val="007C48F7"/>
    <w:rsid w:val="007D4E9E"/>
    <w:rsid w:val="007D7D11"/>
    <w:rsid w:val="007F243B"/>
    <w:rsid w:val="00801782"/>
    <w:rsid w:val="008055E4"/>
    <w:rsid w:val="00816ECF"/>
    <w:rsid w:val="00817E45"/>
    <w:rsid w:val="00827417"/>
    <w:rsid w:val="00832FEF"/>
    <w:rsid w:val="0083310B"/>
    <w:rsid w:val="0085149A"/>
    <w:rsid w:val="00892016"/>
    <w:rsid w:val="00892CD4"/>
    <w:rsid w:val="008C0CAA"/>
    <w:rsid w:val="008D73EF"/>
    <w:rsid w:val="008D7AC2"/>
    <w:rsid w:val="008E55DD"/>
    <w:rsid w:val="009204BD"/>
    <w:rsid w:val="00921150"/>
    <w:rsid w:val="009429CC"/>
    <w:rsid w:val="0094482C"/>
    <w:rsid w:val="00950729"/>
    <w:rsid w:val="00964679"/>
    <w:rsid w:val="009702A5"/>
    <w:rsid w:val="00984B2F"/>
    <w:rsid w:val="00991F1E"/>
    <w:rsid w:val="0099269C"/>
    <w:rsid w:val="0099795E"/>
    <w:rsid w:val="009A4955"/>
    <w:rsid w:val="009C42D1"/>
    <w:rsid w:val="009E02D1"/>
    <w:rsid w:val="009E7E58"/>
    <w:rsid w:val="00A256C3"/>
    <w:rsid w:val="00A41BE6"/>
    <w:rsid w:val="00A5600E"/>
    <w:rsid w:val="00A5641A"/>
    <w:rsid w:val="00A5785C"/>
    <w:rsid w:val="00A60104"/>
    <w:rsid w:val="00A942FD"/>
    <w:rsid w:val="00AA4674"/>
    <w:rsid w:val="00AA6264"/>
    <w:rsid w:val="00AB0F4B"/>
    <w:rsid w:val="00AB19AA"/>
    <w:rsid w:val="00AB1A49"/>
    <w:rsid w:val="00AC3556"/>
    <w:rsid w:val="00AD1FC1"/>
    <w:rsid w:val="00AE37CE"/>
    <w:rsid w:val="00AE4D30"/>
    <w:rsid w:val="00AF08E1"/>
    <w:rsid w:val="00AF28BE"/>
    <w:rsid w:val="00B02D44"/>
    <w:rsid w:val="00B120D7"/>
    <w:rsid w:val="00B14AC3"/>
    <w:rsid w:val="00B21859"/>
    <w:rsid w:val="00B43A30"/>
    <w:rsid w:val="00B45FEE"/>
    <w:rsid w:val="00B6759C"/>
    <w:rsid w:val="00B67827"/>
    <w:rsid w:val="00B75A29"/>
    <w:rsid w:val="00B75CDA"/>
    <w:rsid w:val="00B80F20"/>
    <w:rsid w:val="00B875EF"/>
    <w:rsid w:val="00B9166E"/>
    <w:rsid w:val="00BA295F"/>
    <w:rsid w:val="00BA6756"/>
    <w:rsid w:val="00BD5220"/>
    <w:rsid w:val="00BE4663"/>
    <w:rsid w:val="00BE588B"/>
    <w:rsid w:val="00BF0A94"/>
    <w:rsid w:val="00BF4198"/>
    <w:rsid w:val="00BF7EED"/>
    <w:rsid w:val="00C1058D"/>
    <w:rsid w:val="00C10CDD"/>
    <w:rsid w:val="00C119E6"/>
    <w:rsid w:val="00C26036"/>
    <w:rsid w:val="00C440FF"/>
    <w:rsid w:val="00C55F07"/>
    <w:rsid w:val="00C600A9"/>
    <w:rsid w:val="00C62B78"/>
    <w:rsid w:val="00C67475"/>
    <w:rsid w:val="00C72304"/>
    <w:rsid w:val="00C839BF"/>
    <w:rsid w:val="00C85AC2"/>
    <w:rsid w:val="00C877E7"/>
    <w:rsid w:val="00C919B4"/>
    <w:rsid w:val="00C92103"/>
    <w:rsid w:val="00CA1FFD"/>
    <w:rsid w:val="00CB6DB5"/>
    <w:rsid w:val="00CC45F1"/>
    <w:rsid w:val="00CD16CD"/>
    <w:rsid w:val="00CE0370"/>
    <w:rsid w:val="00CE0DE0"/>
    <w:rsid w:val="00CF072F"/>
    <w:rsid w:val="00D04DE1"/>
    <w:rsid w:val="00D05D41"/>
    <w:rsid w:val="00D0750F"/>
    <w:rsid w:val="00D10C34"/>
    <w:rsid w:val="00D13CD4"/>
    <w:rsid w:val="00D16660"/>
    <w:rsid w:val="00D16BA0"/>
    <w:rsid w:val="00D236CB"/>
    <w:rsid w:val="00D33795"/>
    <w:rsid w:val="00D36A57"/>
    <w:rsid w:val="00D506BB"/>
    <w:rsid w:val="00D559A5"/>
    <w:rsid w:val="00D60513"/>
    <w:rsid w:val="00D60C28"/>
    <w:rsid w:val="00D7083A"/>
    <w:rsid w:val="00D92560"/>
    <w:rsid w:val="00D95989"/>
    <w:rsid w:val="00DA0818"/>
    <w:rsid w:val="00DA3E49"/>
    <w:rsid w:val="00DA5AEF"/>
    <w:rsid w:val="00DA7F96"/>
    <w:rsid w:val="00DB2CAC"/>
    <w:rsid w:val="00DB5245"/>
    <w:rsid w:val="00DB6824"/>
    <w:rsid w:val="00DB706E"/>
    <w:rsid w:val="00DC75B5"/>
    <w:rsid w:val="00DD1C31"/>
    <w:rsid w:val="00DD32A5"/>
    <w:rsid w:val="00DD5274"/>
    <w:rsid w:val="00DD714E"/>
    <w:rsid w:val="00DE2FB6"/>
    <w:rsid w:val="00DE75AB"/>
    <w:rsid w:val="00DF5937"/>
    <w:rsid w:val="00E040F4"/>
    <w:rsid w:val="00E15080"/>
    <w:rsid w:val="00E31F55"/>
    <w:rsid w:val="00E45DF5"/>
    <w:rsid w:val="00E47A5E"/>
    <w:rsid w:val="00E504BD"/>
    <w:rsid w:val="00E7515D"/>
    <w:rsid w:val="00E76EA0"/>
    <w:rsid w:val="00E81CBE"/>
    <w:rsid w:val="00E85805"/>
    <w:rsid w:val="00EB13B6"/>
    <w:rsid w:val="00EB7708"/>
    <w:rsid w:val="00EC7D18"/>
    <w:rsid w:val="00EE78D2"/>
    <w:rsid w:val="00EF1F69"/>
    <w:rsid w:val="00F00C31"/>
    <w:rsid w:val="00F26387"/>
    <w:rsid w:val="00F263F4"/>
    <w:rsid w:val="00F37EC0"/>
    <w:rsid w:val="00F41BB8"/>
    <w:rsid w:val="00F536D3"/>
    <w:rsid w:val="00F627D1"/>
    <w:rsid w:val="00F713AE"/>
    <w:rsid w:val="00F87182"/>
    <w:rsid w:val="00FA159F"/>
    <w:rsid w:val="00FE3003"/>
    <w:rsid w:val="00FE440A"/>
    <w:rsid w:val="00FE5B6F"/>
    <w:rsid w:val="00FF49C8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877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75C"/>
  </w:style>
  <w:style w:type="paragraph" w:styleId="Piedepgina">
    <w:name w:val="footer"/>
    <w:basedOn w:val="Normal"/>
    <w:link w:val="Piedepgina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5C"/>
  </w:style>
  <w:style w:type="paragraph" w:styleId="Prrafodelista">
    <w:name w:val="List Paragraph"/>
    <w:basedOn w:val="Normal"/>
    <w:uiPriority w:val="34"/>
    <w:qFormat/>
    <w:rsid w:val="00D708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515D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918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8AB"/>
  </w:style>
  <w:style w:type="table" w:customStyle="1" w:styleId="TableNormal">
    <w:name w:val="Table Normal"/>
    <w:rsid w:val="007D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D7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uerpoA">
    <w:name w:val="Cuerpo A"/>
    <w:rsid w:val="003F6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Enlace">
    <w:name w:val="Enlace"/>
    <w:rsid w:val="008055E4"/>
    <w:rPr>
      <w:color w:val="0000FF"/>
      <w:u w:val="single" w:color="0000FF"/>
    </w:rPr>
  </w:style>
  <w:style w:type="numbering" w:customStyle="1" w:styleId="Estiloimportado2">
    <w:name w:val="Estilo importado 2"/>
    <w:rsid w:val="008055E4"/>
    <w:pPr>
      <w:numPr>
        <w:numId w:val="13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02D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877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75C"/>
  </w:style>
  <w:style w:type="paragraph" w:styleId="Piedepgina">
    <w:name w:val="footer"/>
    <w:basedOn w:val="Normal"/>
    <w:link w:val="PiedepginaCar"/>
    <w:uiPriority w:val="99"/>
    <w:unhideWhenUsed/>
    <w:rsid w:val="001D4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5C"/>
  </w:style>
  <w:style w:type="paragraph" w:styleId="Prrafodelista">
    <w:name w:val="List Paragraph"/>
    <w:basedOn w:val="Normal"/>
    <w:uiPriority w:val="34"/>
    <w:qFormat/>
    <w:rsid w:val="00D708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7515D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918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8AB"/>
  </w:style>
  <w:style w:type="table" w:customStyle="1" w:styleId="TableNormal">
    <w:name w:val="Table Normal"/>
    <w:rsid w:val="007D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D7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uerpoA">
    <w:name w:val="Cuerpo A"/>
    <w:rsid w:val="003F6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Enlace">
    <w:name w:val="Enlace"/>
    <w:rsid w:val="008055E4"/>
    <w:rPr>
      <w:color w:val="0000FF"/>
      <w:u w:val="single" w:color="0000FF"/>
    </w:rPr>
  </w:style>
  <w:style w:type="numbering" w:customStyle="1" w:styleId="Estiloimportado2">
    <w:name w:val="Estilo importado 2"/>
    <w:rsid w:val="008055E4"/>
    <w:pPr>
      <w:numPr>
        <w:numId w:val="13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59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02D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9BB-6F6A-41C0-83E2-39E7932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jzb03 Julita Zamora Benito tfno:9498 87909</cp:lastModifiedBy>
  <cp:revision>3</cp:revision>
  <cp:lastPrinted>2019-10-30T12:59:00Z</cp:lastPrinted>
  <dcterms:created xsi:type="dcterms:W3CDTF">2019-10-30T13:06:00Z</dcterms:created>
  <dcterms:modified xsi:type="dcterms:W3CDTF">2019-10-30T13:06:00Z</dcterms:modified>
</cp:coreProperties>
</file>